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>
              <w:rPr>
                <w:b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D10131">
            <w:pPr>
              <w:rPr>
                <w:b/>
              </w:rPr>
            </w:pPr>
            <w:r w:rsidRPr="00B00E05">
              <w:rPr>
                <w:b/>
              </w:rPr>
              <w:t>CA-226</w:t>
            </w:r>
            <w:r>
              <w:rPr>
                <w:b/>
              </w:rPr>
              <w:t xml:space="preserve">, </w:t>
            </w:r>
            <w:r w:rsidRPr="00B00E05">
              <w:rPr>
                <w:b/>
              </w:rPr>
              <w:t>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t>31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376998">
            <w:pPr>
              <w:rPr>
                <w:b/>
              </w:rPr>
            </w:pPr>
            <w:r>
              <w:rPr>
                <w:b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>
              <w:t>27</w:t>
            </w:r>
            <w:r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  <w:r w:rsidRPr="00B14599">
              <w:rPr>
                <w:b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B14599" w:rsidRDefault="00B00E05" w:rsidP="007E6A41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B14599" w:rsidRDefault="00B00E05" w:rsidP="00EE6CBE">
            <w:pPr>
              <w:rPr>
                <w:b/>
              </w:rPr>
            </w:pPr>
            <w:r>
              <w:rPr>
                <w:b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lastRenderedPageBreak/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06567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06567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065673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lastRenderedPageBreak/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  <w:bookmarkStart w:id="8" w:name="_GoBack"/>
      <w:bookmarkEnd w:id="8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 xml:space="preserve">" is displayed when a </w:t>
            </w:r>
            <w:r w:rsidRPr="00543A7C">
              <w:rPr>
                <w:color w:val="FF0000"/>
              </w:rPr>
              <w:lastRenderedPageBreak/>
              <w:t>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uploaded data is displayed empty after opening the Container </w:t>
            </w:r>
            <w:r w:rsidRPr="00AC2C60">
              <w:rPr>
                <w:color w:val="FF0000"/>
              </w:rPr>
              <w:lastRenderedPageBreak/>
              <w:t>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06567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06567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065673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065673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065673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065673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673" w:rsidRDefault="00065673">
      <w:r>
        <w:separator/>
      </w:r>
    </w:p>
  </w:endnote>
  <w:endnote w:type="continuationSeparator" w:id="0">
    <w:p w:rsidR="00065673" w:rsidRDefault="0006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FF6829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FF6829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FF6829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164BDB" w:rsidP="00EE6CBE">
    <w:pPr>
      <w:pStyle w:val="Footer"/>
    </w:pPr>
    <w:fldSimple w:instr=" STYLEREF  &quot;ASPS DocClass&quot;  \* MERGEFORMAT ">
      <w:r w:rsidR="00FF6829" w:rsidRPr="00FF6829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FF6829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FF6829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673" w:rsidRDefault="00065673">
      <w:r>
        <w:separator/>
      </w:r>
    </w:p>
  </w:footnote>
  <w:footnote w:type="continuationSeparator" w:id="0">
    <w:p w:rsidR="00065673" w:rsidRDefault="0006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164BD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F6829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F6829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164BD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F6829" w:rsidRPr="00FF6829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F6829" w:rsidRPr="00FF6829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7D36-E967-418F-9B0E-D87A702D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2</cp:revision>
  <dcterms:created xsi:type="dcterms:W3CDTF">2015-03-31T12:43:00Z</dcterms:created>
  <dcterms:modified xsi:type="dcterms:W3CDTF">2015-04-01T09:34:00Z</dcterms:modified>
</cp:coreProperties>
</file>